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716A" w14:textId="77777777" w:rsidR="002571D8" w:rsidRDefault="00000000">
      <w:pPr>
        <w:spacing w:before="120" w:after="120" w:line="360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E322FB1" wp14:editId="165C9263">
            <wp:simplePos x="0" y="0"/>
            <wp:positionH relativeFrom="column">
              <wp:posOffset>1885950</wp:posOffset>
            </wp:positionH>
            <wp:positionV relativeFrom="paragraph">
              <wp:posOffset>85725</wp:posOffset>
            </wp:positionV>
            <wp:extent cx="1962150" cy="5334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F7C872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DD1AE8F" w14:textId="77777777" w:rsidR="002571D8" w:rsidRDefault="00000000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TERNATIONAL SCHOOL</w:t>
      </w:r>
    </w:p>
    <w:p w14:paraId="10226211" w14:textId="73E8DE61" w:rsidR="002571D8" w:rsidRDefault="00000000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ROUP PROJECT </w:t>
      </w:r>
    </w:p>
    <w:p w14:paraId="1218EFE9" w14:textId="77777777" w:rsidR="002571D8" w:rsidRDefault="00000000">
      <w:pPr>
        <w:spacing w:before="11"/>
        <w:ind w:left="462" w:right="470" w:hanging="45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MU-CS 246 BIS</w:t>
      </w:r>
    </w:p>
    <w:p w14:paraId="61B866EE" w14:textId="77777777" w:rsidR="002571D8" w:rsidRDefault="00000000">
      <w:pPr>
        <w:shd w:val="clear" w:color="auto" w:fill="0D0D0D"/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SER INTERFACE DESIGN DOCUMENT</w:t>
      </w:r>
    </w:p>
    <w:p w14:paraId="7A519585" w14:textId="77777777" w:rsidR="002571D8" w:rsidRDefault="00000000">
      <w:pPr>
        <w:spacing w:before="120" w:after="12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ersion: 2.0</w:t>
      </w:r>
    </w:p>
    <w:p w14:paraId="26E20016" w14:textId="77777777" w:rsidR="002571D8" w:rsidRDefault="00000000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ALCULATOR SYSTEM – CS</w:t>
      </w:r>
    </w:p>
    <w:p w14:paraId="472A0DB4" w14:textId="77777777" w:rsidR="002571D8" w:rsidRDefault="00000000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Mentor:  </w:t>
      </w:r>
      <w:r>
        <w:rPr>
          <w:b/>
          <w:sz w:val="26"/>
          <w:szCs w:val="26"/>
        </w:rPr>
        <w:t>Nguyen Dang Quang Huy</w:t>
      </w:r>
    </w:p>
    <w:p w14:paraId="335C97B2" w14:textId="77777777" w:rsidR="002571D8" w:rsidRDefault="00000000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Team Member</w:t>
      </w:r>
      <w:r>
        <w:rPr>
          <w:b/>
          <w:color w:val="000000"/>
          <w:sz w:val="26"/>
          <w:szCs w:val="26"/>
        </w:rPr>
        <w:t>:</w:t>
      </w:r>
    </w:p>
    <w:p w14:paraId="02345153" w14:textId="77777777" w:rsidR="002571D8" w:rsidRDefault="00000000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ghia, Bui Thanh</w:t>
      </w:r>
    </w:p>
    <w:p w14:paraId="2C207F79" w14:textId="77777777" w:rsidR="002571D8" w:rsidRDefault="00000000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uong, Vo Hung</w:t>
      </w:r>
    </w:p>
    <w:p w14:paraId="75C6FFC6" w14:textId="77777777" w:rsidR="002571D8" w:rsidRDefault="00000000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uy, Huynh Duc </w:t>
      </w:r>
    </w:p>
    <w:p w14:paraId="6E4F5653" w14:textId="77777777" w:rsidR="002571D8" w:rsidRDefault="00000000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ieu, Tran Quang</w:t>
      </w:r>
    </w:p>
    <w:p w14:paraId="74AF90AE" w14:textId="77777777" w:rsidR="002571D8" w:rsidRDefault="00000000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ien, Nguyen Trung</w:t>
      </w:r>
    </w:p>
    <w:p w14:paraId="0E4E5E06" w14:textId="77777777" w:rsidR="002571D8" w:rsidRDefault="00000000">
      <w:pPr>
        <w:tabs>
          <w:tab w:val="left" w:pos="3686"/>
        </w:tabs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Approved by</w:t>
      </w:r>
      <w:r>
        <w:rPr>
          <w:b/>
          <w:color w:val="000000"/>
          <w:sz w:val="26"/>
          <w:szCs w:val="26"/>
        </w:rPr>
        <w:t xml:space="preserve"> Huy </w:t>
      </w:r>
      <w:r>
        <w:rPr>
          <w:b/>
          <w:sz w:val="26"/>
          <w:szCs w:val="26"/>
        </w:rPr>
        <w:t>Nguyen Dang Quang</w:t>
      </w:r>
    </w:p>
    <w:p w14:paraId="6F79B490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2B10F4D8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448DD81D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0A89B9E" w14:textId="77777777" w:rsidR="002571D8" w:rsidRDefault="00000000">
      <w:pPr>
        <w:widowControl/>
        <w:spacing w:after="160" w:line="259" w:lineRule="auto"/>
        <w:rPr>
          <w:b/>
          <w:sz w:val="26"/>
          <w:szCs w:val="26"/>
        </w:rPr>
      </w:pPr>
      <w:r>
        <w:br w:type="page"/>
      </w:r>
    </w:p>
    <w:p w14:paraId="2F66B006" w14:textId="77777777" w:rsidR="002571D8" w:rsidRDefault="00000000">
      <w:pPr>
        <w:spacing w:before="120" w:after="12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ROJECT INFORMATION</w:t>
      </w:r>
    </w:p>
    <w:tbl>
      <w:tblPr>
        <w:tblStyle w:val="a"/>
        <w:tblW w:w="10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2410"/>
        <w:gridCol w:w="2624"/>
        <w:gridCol w:w="1487"/>
        <w:gridCol w:w="1559"/>
      </w:tblGrid>
      <w:tr w:rsidR="002571D8" w14:paraId="78CE4B61" w14:textId="77777777">
        <w:trPr>
          <w:gridAfter w:val="3"/>
          <w:wAfter w:w="5670" w:type="dxa"/>
          <w:trHeight w:val="94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17BB5CB" w14:textId="77777777" w:rsidR="002571D8" w:rsidRDefault="0000000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bookmarkStart w:id="0" w:name="30j0zll" w:colFirst="0" w:colLast="0"/>
            <w:bookmarkStart w:id="1" w:name="gjdgxs" w:colFirst="0" w:colLast="0"/>
            <w:bookmarkEnd w:id="0"/>
            <w:bookmarkEnd w:id="1"/>
            <w:r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2410" w:type="dxa"/>
            <w:vAlign w:val="center"/>
          </w:tcPr>
          <w:p w14:paraId="51F9D788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</w:t>
            </w:r>
          </w:p>
        </w:tc>
      </w:tr>
      <w:tr w:rsidR="002571D8" w14:paraId="114C954E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D2EB350" w14:textId="77777777" w:rsidR="002571D8" w:rsidRDefault="0000000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8080" w:type="dxa"/>
            <w:gridSpan w:val="4"/>
            <w:vAlign w:val="center"/>
          </w:tcPr>
          <w:p w14:paraId="23A1CD45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or System</w:t>
            </w:r>
          </w:p>
        </w:tc>
      </w:tr>
      <w:tr w:rsidR="002571D8" w14:paraId="4BF1C184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2087E85" w14:textId="77777777" w:rsidR="002571D8" w:rsidRDefault="0000000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410" w:type="dxa"/>
            <w:vAlign w:val="center"/>
          </w:tcPr>
          <w:p w14:paraId="5AEA7C19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– Jan –2024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70A7A55E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3046" w:type="dxa"/>
            <w:gridSpan w:val="2"/>
            <w:vAlign w:val="center"/>
          </w:tcPr>
          <w:p w14:paraId="6A8002A1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– Jan –2024</w:t>
            </w:r>
          </w:p>
        </w:tc>
      </w:tr>
      <w:tr w:rsidR="002571D8" w14:paraId="7C7A84ED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499B56E" w14:textId="77777777" w:rsidR="002571D8" w:rsidRDefault="0000000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8080" w:type="dxa"/>
            <w:gridSpan w:val="4"/>
            <w:vAlign w:val="center"/>
          </w:tcPr>
          <w:p w14:paraId="67D1F395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tional School, Duy Tan University</w:t>
            </w:r>
          </w:p>
        </w:tc>
      </w:tr>
      <w:tr w:rsidR="002571D8" w14:paraId="4504D22C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34A6439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F39661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6DCDF82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7747A8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one</w:t>
            </w:r>
          </w:p>
        </w:tc>
      </w:tr>
      <w:tr w:rsidR="002571D8" w14:paraId="331D1028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4FFA92A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1152203</w:t>
            </w:r>
          </w:p>
        </w:tc>
        <w:tc>
          <w:tcPr>
            <w:tcW w:w="2410" w:type="dxa"/>
            <w:vAlign w:val="center"/>
          </w:tcPr>
          <w:p w14:paraId="3F099F87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i Thanh Nghia</w:t>
            </w:r>
          </w:p>
        </w:tc>
        <w:tc>
          <w:tcPr>
            <w:tcW w:w="4111" w:type="dxa"/>
            <w:gridSpan w:val="2"/>
            <w:vAlign w:val="center"/>
          </w:tcPr>
          <w:p w14:paraId="6F39CDC4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n199919@gmail.com</w:t>
            </w:r>
          </w:p>
        </w:tc>
        <w:tc>
          <w:tcPr>
            <w:tcW w:w="1559" w:type="dxa"/>
            <w:vAlign w:val="center"/>
          </w:tcPr>
          <w:p w14:paraId="1797BC3C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86956815</w:t>
            </w:r>
          </w:p>
        </w:tc>
      </w:tr>
      <w:tr w:rsidR="002571D8" w14:paraId="17B61D20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D019782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1131430</w:t>
            </w:r>
          </w:p>
        </w:tc>
        <w:tc>
          <w:tcPr>
            <w:tcW w:w="2410" w:type="dxa"/>
            <w:vAlign w:val="center"/>
          </w:tcPr>
          <w:p w14:paraId="411E5348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 Hung Cuong</w:t>
            </w:r>
          </w:p>
        </w:tc>
        <w:tc>
          <w:tcPr>
            <w:tcW w:w="4111" w:type="dxa"/>
            <w:gridSpan w:val="2"/>
            <w:vAlign w:val="center"/>
          </w:tcPr>
          <w:p w14:paraId="436DD124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ong2432004@gmail.com</w:t>
            </w:r>
          </w:p>
        </w:tc>
        <w:tc>
          <w:tcPr>
            <w:tcW w:w="1559" w:type="dxa"/>
            <w:vAlign w:val="center"/>
          </w:tcPr>
          <w:p w14:paraId="66FD1FB4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84192943</w:t>
            </w:r>
          </w:p>
        </w:tc>
      </w:tr>
      <w:tr w:rsidR="002571D8" w14:paraId="251BE905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0881B35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1103449</w:t>
            </w:r>
          </w:p>
        </w:tc>
        <w:tc>
          <w:tcPr>
            <w:tcW w:w="2410" w:type="dxa"/>
            <w:vAlign w:val="center"/>
          </w:tcPr>
          <w:p w14:paraId="40889E24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Duc Huy</w:t>
            </w:r>
          </w:p>
        </w:tc>
        <w:tc>
          <w:tcPr>
            <w:tcW w:w="4111" w:type="dxa"/>
            <w:gridSpan w:val="2"/>
            <w:vAlign w:val="center"/>
          </w:tcPr>
          <w:p w14:paraId="54279568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duchuy47@gmail.com</w:t>
            </w:r>
          </w:p>
        </w:tc>
        <w:tc>
          <w:tcPr>
            <w:tcW w:w="1559" w:type="dxa"/>
            <w:vAlign w:val="center"/>
          </w:tcPr>
          <w:p w14:paraId="0D9B97D1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18300585</w:t>
            </w:r>
          </w:p>
        </w:tc>
      </w:tr>
      <w:tr w:rsidR="002571D8" w14:paraId="63E86699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AC73238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1105375</w:t>
            </w:r>
          </w:p>
        </w:tc>
        <w:tc>
          <w:tcPr>
            <w:tcW w:w="2410" w:type="dxa"/>
            <w:vAlign w:val="center"/>
          </w:tcPr>
          <w:p w14:paraId="06DE5A2D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 Quang Hieu </w:t>
            </w:r>
          </w:p>
        </w:tc>
        <w:tc>
          <w:tcPr>
            <w:tcW w:w="4111" w:type="dxa"/>
            <w:gridSpan w:val="2"/>
            <w:vAlign w:val="center"/>
          </w:tcPr>
          <w:p w14:paraId="1B361CEF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quanghieunvl.2018@gmail.com</w:t>
            </w:r>
          </w:p>
        </w:tc>
        <w:tc>
          <w:tcPr>
            <w:tcW w:w="1559" w:type="dxa"/>
            <w:vAlign w:val="center"/>
          </w:tcPr>
          <w:p w14:paraId="0600B33A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9348542</w:t>
            </w:r>
          </w:p>
        </w:tc>
      </w:tr>
      <w:tr w:rsidR="002571D8" w14:paraId="054D15CB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5B4F411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1102685</w:t>
            </w:r>
          </w:p>
        </w:tc>
        <w:tc>
          <w:tcPr>
            <w:tcW w:w="2410" w:type="dxa"/>
            <w:vAlign w:val="center"/>
          </w:tcPr>
          <w:p w14:paraId="6A040D02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rung Kien</w:t>
            </w:r>
          </w:p>
        </w:tc>
        <w:tc>
          <w:tcPr>
            <w:tcW w:w="4111" w:type="dxa"/>
            <w:gridSpan w:val="2"/>
            <w:vAlign w:val="center"/>
          </w:tcPr>
          <w:p w14:paraId="387407F4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ennguyentrung133@gmail.com</w:t>
            </w:r>
          </w:p>
        </w:tc>
        <w:tc>
          <w:tcPr>
            <w:tcW w:w="1559" w:type="dxa"/>
            <w:vAlign w:val="center"/>
          </w:tcPr>
          <w:p w14:paraId="5661E9A4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66505782</w:t>
            </w:r>
          </w:p>
        </w:tc>
      </w:tr>
    </w:tbl>
    <w:p w14:paraId="7949BEB8" w14:textId="77777777" w:rsidR="002571D8" w:rsidRDefault="00000000">
      <w:pPr>
        <w:spacing w:before="12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PLAN DOCUMENT</w:t>
      </w:r>
    </w:p>
    <w:tbl>
      <w:tblPr>
        <w:tblStyle w:val="a0"/>
        <w:tblW w:w="100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408"/>
        <w:gridCol w:w="4850"/>
      </w:tblGrid>
      <w:tr w:rsidR="002571D8" w14:paraId="2BD50067" w14:textId="77777777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D269EF8" w14:textId="77777777" w:rsidR="002571D8" w:rsidRDefault="00000000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8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DAD48F6" w14:textId="77777777" w:rsidR="002571D8" w:rsidRDefault="000000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nterface Document</w:t>
            </w:r>
          </w:p>
        </w:tc>
      </w:tr>
      <w:tr w:rsidR="002571D8" w14:paraId="06019D3F" w14:textId="77777777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57D2CC9" w14:textId="77777777" w:rsidR="002571D8" w:rsidRDefault="000000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8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E2BEBCB" w14:textId="77777777" w:rsidR="002571D8" w:rsidRDefault="000000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 2</w:t>
            </w:r>
          </w:p>
        </w:tc>
      </w:tr>
      <w:tr w:rsidR="002571D8" w14:paraId="5E8DDF0A" w14:textId="77777777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6FA2CD7" w14:textId="77777777" w:rsidR="002571D8" w:rsidRDefault="000000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696FB5D" w14:textId="77777777" w:rsidR="002571D8" w:rsidRDefault="000000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4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935EEA9" w14:textId="77777777" w:rsidR="002571D8" w:rsidRDefault="000000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5119500" w14:textId="77777777" w:rsidR="002571D8" w:rsidRDefault="000000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-INTERFACE-DESIGN-DOCUMENT.docx</w:t>
            </w:r>
          </w:p>
        </w:tc>
      </w:tr>
      <w:tr w:rsidR="002571D8" w14:paraId="2687DE93" w14:textId="77777777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3B26BC3" w14:textId="77777777" w:rsidR="002571D8" w:rsidRDefault="00000000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RL</w:t>
            </w:r>
          </w:p>
        </w:tc>
        <w:tc>
          <w:tcPr>
            <w:tcW w:w="8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EDCC53E" w14:textId="77777777" w:rsidR="002571D8" w:rsidRDefault="000000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tps://drive.google.com/drive/u/0/folders/1nf6P2EQ6EnqGNyfGQKDEV50_6dS2TrdE?fbclid=IwAR09lzxKaZaMx0soZR6BIgPqmhSAPDv688mZVWqQBwgi4Q5-jDuyitqvtwg</w:t>
            </w:r>
          </w:p>
        </w:tc>
      </w:tr>
      <w:tr w:rsidR="002571D8" w14:paraId="786627D3" w14:textId="77777777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5727B67" w14:textId="77777777" w:rsidR="002571D8" w:rsidRDefault="00000000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cess</w:t>
            </w:r>
          </w:p>
        </w:tc>
        <w:tc>
          <w:tcPr>
            <w:tcW w:w="8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3F4FBA1" w14:textId="77777777" w:rsidR="002571D8" w:rsidRDefault="00000000">
            <w:pPr>
              <w:tabs>
                <w:tab w:val="left" w:pos="90"/>
              </w:tabs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cess</w:t>
            </w:r>
          </w:p>
        </w:tc>
      </w:tr>
    </w:tbl>
    <w:p w14:paraId="0212CFC7" w14:textId="77777777" w:rsidR="002571D8" w:rsidRDefault="002571D8">
      <w:pPr>
        <w:widowControl/>
        <w:spacing w:after="200" w:line="276" w:lineRule="auto"/>
        <w:rPr>
          <w:b/>
          <w:sz w:val="26"/>
          <w:szCs w:val="26"/>
        </w:rPr>
      </w:pPr>
    </w:p>
    <w:p w14:paraId="26B9BE2A" w14:textId="77777777" w:rsidR="002571D8" w:rsidRDefault="00000000">
      <w:pPr>
        <w:widowControl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IGNATURE</w:t>
      </w:r>
    </w:p>
    <w:p w14:paraId="3EC125EE" w14:textId="77777777" w:rsidR="002571D8" w:rsidRDefault="00000000">
      <w:pPr>
        <w:spacing w:before="120" w:after="12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Document Approvals: </w:t>
      </w:r>
      <w:r>
        <w:rPr>
          <w:sz w:val="26"/>
          <w:szCs w:val="26"/>
        </w:rPr>
        <w:t>The following signatures are required for approval of this document.</w:t>
      </w:r>
    </w:p>
    <w:tbl>
      <w:tblPr>
        <w:tblStyle w:val="a1"/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3637"/>
        <w:gridCol w:w="2160"/>
        <w:gridCol w:w="1715"/>
      </w:tblGrid>
      <w:tr w:rsidR="002571D8" w14:paraId="083E412F" w14:textId="77777777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12D8EFAF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276FC659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  <w:shd w:val="clear" w:color="auto" w:fill="auto"/>
          </w:tcPr>
          <w:p w14:paraId="0618F989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  <w:p w14:paraId="0729AEE6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y, Nguyen Dang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2774E2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35BBFF4F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4C569BAF" w14:textId="77777777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5757667D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4F03AF03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B5DEB9E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3D24EAF5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234B5DEF" w14:textId="77777777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319F6AE2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manager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4BD41F91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hia, Bui Than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CBD1BF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5D3A5E95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0376741B" w14:textId="77777777">
        <w:trPr>
          <w:trHeight w:val="778"/>
        </w:trPr>
        <w:tc>
          <w:tcPr>
            <w:tcW w:w="1673" w:type="dxa"/>
            <w:vMerge/>
            <w:shd w:val="clear" w:color="auto" w:fill="auto"/>
            <w:vAlign w:val="center"/>
          </w:tcPr>
          <w:p w14:paraId="1D5F7191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194960C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C4D4A69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6C2C8851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22463BCE" w14:textId="77777777">
        <w:trPr>
          <w:trHeight w:val="780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250D9D7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22C2097D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uong, Vo H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F2C7F8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4EE3A7A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4A8B6D4F" w14:textId="77777777">
        <w:trPr>
          <w:trHeight w:val="833"/>
        </w:trPr>
        <w:tc>
          <w:tcPr>
            <w:tcW w:w="1673" w:type="dxa"/>
            <w:vMerge/>
            <w:shd w:val="clear" w:color="auto" w:fill="auto"/>
            <w:vAlign w:val="center"/>
          </w:tcPr>
          <w:p w14:paraId="7B710D5F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3B1AF6EA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7F3D29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705A12AD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466F9592" w14:textId="77777777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61ED5048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682DB92A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y, Huynh Duc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256663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5ED5AD8B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085ECF97" w14:textId="77777777">
        <w:trPr>
          <w:trHeight w:val="687"/>
        </w:trPr>
        <w:tc>
          <w:tcPr>
            <w:tcW w:w="1673" w:type="dxa"/>
            <w:vMerge/>
            <w:shd w:val="clear" w:color="auto" w:fill="auto"/>
            <w:vAlign w:val="center"/>
          </w:tcPr>
          <w:p w14:paraId="41C9E758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9BCE49F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E9B96CE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11F53E2C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012DFEBD" w14:textId="77777777">
        <w:trPr>
          <w:trHeight w:val="839"/>
        </w:trPr>
        <w:tc>
          <w:tcPr>
            <w:tcW w:w="1673" w:type="dxa"/>
            <w:vMerge/>
            <w:shd w:val="clear" w:color="auto" w:fill="auto"/>
            <w:vAlign w:val="center"/>
          </w:tcPr>
          <w:p w14:paraId="384E90C6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3914C942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ieu, Tran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79ADD5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700EC1CE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2FEEEB47" w14:textId="77777777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5C9258B9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56296A8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23AB473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1297EB7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35AE9F40" w14:textId="77777777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7BC4D07E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487F64FA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ien, Nguyen Tr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519BF7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7D94812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56DE3B01" w14:textId="77777777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07202362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6FA24DD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5653050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45FB5AFB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268A7DD1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2A097658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480DE962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58BF1F27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71B111B" w14:textId="77777777" w:rsidR="002571D8" w:rsidRDefault="00000000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OCUMENT HISTORY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880"/>
        <w:gridCol w:w="2520"/>
        <w:gridCol w:w="2515"/>
      </w:tblGrid>
      <w:tr w:rsidR="002571D8" w14:paraId="446641C6" w14:textId="77777777">
        <w:tc>
          <w:tcPr>
            <w:tcW w:w="1435" w:type="dxa"/>
          </w:tcPr>
          <w:p w14:paraId="246C0EE7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2880" w:type="dxa"/>
          </w:tcPr>
          <w:p w14:paraId="60848271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son</w:t>
            </w:r>
          </w:p>
        </w:tc>
        <w:tc>
          <w:tcPr>
            <w:tcW w:w="2520" w:type="dxa"/>
          </w:tcPr>
          <w:p w14:paraId="568D10AD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515" w:type="dxa"/>
          </w:tcPr>
          <w:p w14:paraId="7CC59EB3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</w:tr>
      <w:tr w:rsidR="002571D8" w14:paraId="674DC733" w14:textId="77777777">
        <w:trPr>
          <w:trHeight w:val="755"/>
        </w:trPr>
        <w:tc>
          <w:tcPr>
            <w:tcW w:w="1435" w:type="dxa"/>
          </w:tcPr>
          <w:p w14:paraId="21F60F70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880" w:type="dxa"/>
          </w:tcPr>
          <w:p w14:paraId="77BB129A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rung Kien</w:t>
            </w:r>
          </w:p>
        </w:tc>
        <w:tc>
          <w:tcPr>
            <w:tcW w:w="2520" w:type="dxa"/>
          </w:tcPr>
          <w:p w14:paraId="5EC592C2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5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</w:tcPr>
          <w:p w14:paraId="5C9BFD35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aft</w:t>
            </w:r>
          </w:p>
        </w:tc>
      </w:tr>
      <w:tr w:rsidR="002571D8" w14:paraId="2EBCD43D" w14:textId="77777777">
        <w:trPr>
          <w:trHeight w:val="755"/>
        </w:trPr>
        <w:tc>
          <w:tcPr>
            <w:tcW w:w="1435" w:type="dxa"/>
          </w:tcPr>
          <w:p w14:paraId="2DDFCD6A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880" w:type="dxa"/>
          </w:tcPr>
          <w:p w14:paraId="7DD825D5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 Hung Cuong</w:t>
            </w:r>
          </w:p>
        </w:tc>
        <w:tc>
          <w:tcPr>
            <w:tcW w:w="2520" w:type="dxa"/>
          </w:tcPr>
          <w:p w14:paraId="683063C6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5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</w:tcPr>
          <w:p w14:paraId="23708576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aft</w:t>
            </w:r>
          </w:p>
        </w:tc>
      </w:tr>
      <w:tr w:rsidR="002571D8" w14:paraId="1AF23946" w14:textId="77777777">
        <w:trPr>
          <w:trHeight w:val="755"/>
        </w:trPr>
        <w:tc>
          <w:tcPr>
            <w:tcW w:w="1435" w:type="dxa"/>
          </w:tcPr>
          <w:p w14:paraId="1D26EFDE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14:paraId="79CCEAF7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 Hung Cuong</w:t>
            </w:r>
          </w:p>
        </w:tc>
        <w:tc>
          <w:tcPr>
            <w:tcW w:w="2520" w:type="dxa"/>
          </w:tcPr>
          <w:p w14:paraId="455F0555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5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</w:tcPr>
          <w:p w14:paraId="695C749A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</w:p>
        </w:tc>
      </w:tr>
      <w:tr w:rsidR="002571D8" w14:paraId="3EA7C3C8" w14:textId="77777777">
        <w:trPr>
          <w:trHeight w:val="755"/>
        </w:trPr>
        <w:tc>
          <w:tcPr>
            <w:tcW w:w="1435" w:type="dxa"/>
          </w:tcPr>
          <w:p w14:paraId="598BF989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880" w:type="dxa"/>
          </w:tcPr>
          <w:p w14:paraId="69F0E511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 Hung Cuong</w:t>
            </w:r>
          </w:p>
        </w:tc>
        <w:tc>
          <w:tcPr>
            <w:tcW w:w="2520" w:type="dxa"/>
          </w:tcPr>
          <w:p w14:paraId="5990B762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30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</w:tcPr>
          <w:p w14:paraId="1FD80E42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</w:p>
        </w:tc>
      </w:tr>
      <w:tr w:rsidR="002571D8" w14:paraId="21DA9B84" w14:textId="77777777">
        <w:trPr>
          <w:trHeight w:val="755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EA646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2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DA45E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 Hung Cuong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79B4A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 01</w:t>
            </w:r>
            <w:r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D4A5D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</w:p>
        </w:tc>
      </w:tr>
      <w:tr w:rsidR="002571D8" w14:paraId="43B4273F" w14:textId="77777777">
        <w:trPr>
          <w:trHeight w:val="755"/>
        </w:trPr>
        <w:tc>
          <w:tcPr>
            <w:tcW w:w="14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CE69A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77F01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rung Ki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03A22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 01</w:t>
            </w:r>
            <w:r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2EBFC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</w:p>
        </w:tc>
      </w:tr>
    </w:tbl>
    <w:p w14:paraId="715269BC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01AF46F0" w14:textId="77777777" w:rsidR="002571D8" w:rsidRDefault="002571D8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color w:val="000000"/>
          <w:sz w:val="26"/>
          <w:szCs w:val="26"/>
        </w:rPr>
      </w:pPr>
    </w:p>
    <w:p w14:paraId="3C411F8F" w14:textId="77777777" w:rsidR="002571D8" w:rsidRDefault="00000000">
      <w:pPr>
        <w:widowControl/>
        <w:spacing w:after="160" w:line="259" w:lineRule="auto"/>
        <w:rPr>
          <w:sz w:val="26"/>
          <w:szCs w:val="26"/>
        </w:rPr>
      </w:pPr>
      <w:r>
        <w:br w:type="page"/>
      </w:r>
    </w:p>
    <w:p w14:paraId="29647789" w14:textId="77777777" w:rsidR="002571D8" w:rsidRDefault="000000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TABLE OF CONTENTS</w:t>
      </w:r>
    </w:p>
    <w:sdt>
      <w:sdtPr>
        <w:id w:val="913977257"/>
        <w:docPartObj>
          <w:docPartGallery w:val="Table of Contents"/>
          <w:docPartUnique/>
        </w:docPartObj>
      </w:sdtPr>
      <w:sdtContent>
        <w:p w14:paraId="0E4A914C" w14:textId="77777777" w:rsidR="002571D8" w:rsidRDefault="00000000">
          <w:pPr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>
            <w:r>
              <w:rPr>
                <w:rFonts w:ascii="Arial" w:eastAsia="Arial" w:hAnsi="Arial" w:cs="Arial"/>
                <w:b/>
                <w:color w:val="000000"/>
              </w:rPr>
              <w:t>I. INTRODUCTION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6</w:t>
            </w:r>
          </w:hyperlink>
        </w:p>
        <w:p w14:paraId="5DB4D1DF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2et92p0">
            <w:r>
              <w:rPr>
                <w:color w:val="000000"/>
                <w:sz w:val="26"/>
                <w:szCs w:val="26"/>
              </w:rPr>
              <w:t>1. PURPOSE</w:t>
            </w:r>
            <w:r>
              <w:rPr>
                <w:color w:val="000000"/>
                <w:sz w:val="26"/>
                <w:szCs w:val="26"/>
              </w:rPr>
              <w:tab/>
              <w:t>6</w:t>
            </w:r>
          </w:hyperlink>
        </w:p>
        <w:p w14:paraId="7CE439DD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tyjcwt">
            <w:r>
              <w:rPr>
                <w:color w:val="000000"/>
                <w:sz w:val="26"/>
                <w:szCs w:val="26"/>
              </w:rPr>
              <w:t>2. SCOPE</w:t>
            </w:r>
            <w:r>
              <w:rPr>
                <w:color w:val="000000"/>
                <w:sz w:val="26"/>
                <w:szCs w:val="26"/>
              </w:rPr>
              <w:tab/>
              <w:t>6</w:t>
            </w:r>
          </w:hyperlink>
        </w:p>
        <w:p w14:paraId="5A8CDC07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3dy6vkm">
            <w:r>
              <w:rPr>
                <w:color w:val="000000"/>
                <w:sz w:val="26"/>
                <w:szCs w:val="26"/>
              </w:rPr>
              <w:t>3. SCOPE</w:t>
            </w:r>
            <w:r>
              <w:rPr>
                <w:color w:val="000000"/>
                <w:sz w:val="26"/>
                <w:szCs w:val="26"/>
              </w:rPr>
              <w:tab/>
              <w:t>6</w:t>
            </w:r>
          </w:hyperlink>
        </w:p>
        <w:p w14:paraId="68E1E569" w14:textId="77777777" w:rsidR="002571D8" w:rsidRDefault="00000000">
          <w:pPr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hyperlink w:anchor="_1t3h5sf">
            <w:r>
              <w:rPr>
                <w:b/>
                <w:smallCaps/>
                <w:color w:val="000000"/>
                <w:sz w:val="24"/>
                <w:szCs w:val="24"/>
              </w:rPr>
              <w:t>II. LIST OF USER INTERFACE</w:t>
            </w:r>
            <w:r>
              <w:rPr>
                <w:b/>
                <w:smallCaps/>
                <w:color w:val="000000"/>
                <w:sz w:val="24"/>
                <w:szCs w:val="24"/>
              </w:rPr>
              <w:tab/>
              <w:t>7</w:t>
            </w:r>
          </w:hyperlink>
        </w:p>
        <w:p w14:paraId="3D2AEA6D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4d34og8">
            <w:r>
              <w:rPr>
                <w:color w:val="000000"/>
                <w:sz w:val="26"/>
                <w:szCs w:val="26"/>
              </w:rPr>
              <w:t>1. BUSINESS FUNCTION DIAGRAM:</w:t>
            </w:r>
            <w:r>
              <w:rPr>
                <w:color w:val="000000"/>
                <w:sz w:val="26"/>
                <w:szCs w:val="26"/>
              </w:rPr>
              <w:tab/>
              <w:t>7</w:t>
            </w:r>
          </w:hyperlink>
        </w:p>
        <w:p w14:paraId="3270260C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2s8eyo1">
            <w:r>
              <w:rPr>
                <w:color w:val="000000"/>
                <w:sz w:val="26"/>
                <w:szCs w:val="26"/>
              </w:rPr>
              <w:t>2. MENU:</w:t>
            </w:r>
            <w:r>
              <w:rPr>
                <w:color w:val="000000"/>
                <w:sz w:val="26"/>
                <w:szCs w:val="26"/>
              </w:rPr>
              <w:tab/>
              <w:t>7</w:t>
            </w:r>
          </w:hyperlink>
        </w:p>
        <w:p w14:paraId="13707B05" w14:textId="77777777" w:rsidR="002571D8" w:rsidRDefault="00000000">
          <w:pPr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hyperlink w:anchor="_17dp8vu">
            <w:r>
              <w:rPr>
                <w:b/>
                <w:smallCaps/>
                <w:color w:val="000000"/>
                <w:sz w:val="24"/>
                <w:szCs w:val="24"/>
              </w:rPr>
              <w:t>III. DESCRIBE USER INTERFACE</w:t>
            </w:r>
            <w:r>
              <w:rPr>
                <w:b/>
                <w:smallCaps/>
                <w:color w:val="000000"/>
                <w:sz w:val="24"/>
                <w:szCs w:val="24"/>
              </w:rPr>
              <w:tab/>
              <w:t>9</w:t>
            </w:r>
          </w:hyperlink>
        </w:p>
        <w:p w14:paraId="5D2C2E6E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3rdcrjn">
            <w:r>
              <w:rPr>
                <w:color w:val="000000"/>
                <w:sz w:val="26"/>
                <w:szCs w:val="26"/>
              </w:rPr>
              <w:t>1. MENU PAGE</w:t>
            </w:r>
            <w:r>
              <w:rPr>
                <w:color w:val="000000"/>
                <w:sz w:val="26"/>
                <w:szCs w:val="26"/>
              </w:rPr>
              <w:tab/>
              <w:t>9</w:t>
            </w:r>
          </w:hyperlink>
        </w:p>
        <w:p w14:paraId="02FE13F9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26in1rg">
            <w:r>
              <w:rPr>
                <w:color w:val="000000"/>
                <w:sz w:val="26"/>
                <w:szCs w:val="26"/>
              </w:rPr>
              <w:t>2. ADDITION PAGE</w:t>
            </w:r>
            <w:r>
              <w:rPr>
                <w:color w:val="000000"/>
                <w:sz w:val="26"/>
                <w:szCs w:val="26"/>
              </w:rPr>
              <w:tab/>
              <w:t>10</w:t>
            </w:r>
          </w:hyperlink>
        </w:p>
        <w:p w14:paraId="6850DB0C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lnxbz9">
            <w:r>
              <w:rPr>
                <w:color w:val="000000"/>
                <w:sz w:val="26"/>
                <w:szCs w:val="26"/>
              </w:rPr>
              <w:t>3. SUBTRACTION PAGE</w:t>
            </w:r>
            <w:r>
              <w:rPr>
                <w:color w:val="000000"/>
                <w:sz w:val="26"/>
                <w:szCs w:val="26"/>
              </w:rPr>
              <w:tab/>
              <w:t>12</w:t>
            </w:r>
          </w:hyperlink>
        </w:p>
        <w:p w14:paraId="00F03FEB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35nkun2">
            <w:r>
              <w:rPr>
                <w:color w:val="000000"/>
                <w:sz w:val="26"/>
                <w:szCs w:val="26"/>
              </w:rPr>
              <w:t>4. MULTIPLICATION PAGE</w:t>
            </w:r>
            <w:r>
              <w:rPr>
                <w:color w:val="000000"/>
                <w:sz w:val="26"/>
                <w:szCs w:val="26"/>
              </w:rPr>
              <w:tab/>
              <w:t>14</w:t>
            </w:r>
          </w:hyperlink>
        </w:p>
        <w:p w14:paraId="1BD0DBB6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1ksv4uv">
            <w:r>
              <w:rPr>
                <w:color w:val="000000"/>
                <w:sz w:val="26"/>
                <w:szCs w:val="26"/>
              </w:rPr>
              <w:t>5. DIVISION PAGE</w:t>
            </w:r>
            <w:r>
              <w:rPr>
                <w:color w:val="000000"/>
                <w:sz w:val="26"/>
                <w:szCs w:val="26"/>
              </w:rPr>
              <w:tab/>
              <w:t>16</w:t>
            </w:r>
          </w:hyperlink>
        </w:p>
        <w:p w14:paraId="36899795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44sinio">
            <w:r>
              <w:rPr>
                <w:color w:val="000000"/>
                <w:sz w:val="26"/>
                <w:szCs w:val="26"/>
              </w:rPr>
              <w:t>6. DIVISION WITH REMAINDER PAGE</w:t>
            </w:r>
            <w:r>
              <w:rPr>
                <w:color w:val="000000"/>
                <w:sz w:val="26"/>
                <w:szCs w:val="26"/>
              </w:rPr>
              <w:tab/>
              <w:t>18</w:t>
            </w:r>
          </w:hyperlink>
        </w:p>
        <w:p w14:paraId="5788F287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gkddrfjcl3zb">
            <w:r>
              <w:rPr>
                <w:rFonts w:ascii="Arial" w:eastAsia="Arial" w:hAnsi="Arial" w:cs="Arial"/>
                <w:color w:val="000000"/>
              </w:rPr>
              <w:t>7. SQUARE PAGE</w:t>
            </w:r>
            <w:r>
              <w:rPr>
                <w:rFonts w:ascii="Arial" w:eastAsia="Arial" w:hAnsi="Arial" w:cs="Arial"/>
                <w:color w:val="000000"/>
              </w:rPr>
              <w:tab/>
              <w:t>19</w:t>
            </w:r>
          </w:hyperlink>
        </w:p>
        <w:p w14:paraId="3BCCFA76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nf21tph9nhvu">
            <w:r>
              <w:rPr>
                <w:rFonts w:ascii="Arial" w:eastAsia="Arial" w:hAnsi="Arial" w:cs="Arial"/>
                <w:color w:val="000000"/>
              </w:rPr>
              <w:t>8. SQUARE ROOT PAGE</w:t>
            </w:r>
            <w:r>
              <w:rPr>
                <w:rFonts w:ascii="Arial" w:eastAsia="Arial" w:hAnsi="Arial" w:cs="Arial"/>
                <w:color w:val="000000"/>
              </w:rPr>
              <w:tab/>
              <w:t>21</w:t>
            </w:r>
          </w:hyperlink>
          <w:r>
            <w:fldChar w:fldCharType="end"/>
          </w:r>
        </w:p>
      </w:sdtContent>
    </w:sdt>
    <w:p w14:paraId="4BDFA35A" w14:textId="77777777" w:rsidR="00817BAD" w:rsidRDefault="00817BAD" w:rsidP="00817BAD">
      <w:pPr>
        <w:widowControl/>
        <w:spacing w:after="160" w:line="259" w:lineRule="auto"/>
      </w:pPr>
      <w:bookmarkStart w:id="2" w:name="_1fob9te" w:colFirst="0" w:colLast="0"/>
      <w:bookmarkEnd w:id="2"/>
    </w:p>
    <w:p w14:paraId="2A02544F" w14:textId="77777777" w:rsidR="00817BAD" w:rsidRDefault="00817BAD" w:rsidP="00817BAD">
      <w:pPr>
        <w:widowControl/>
        <w:spacing w:after="160" w:line="259" w:lineRule="auto"/>
      </w:pPr>
    </w:p>
    <w:p w14:paraId="4C591EC5" w14:textId="5D8A9EFE" w:rsidR="002571D8" w:rsidRDefault="00000000" w:rsidP="00817BAD">
      <w:pPr>
        <w:widowControl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ABLES</w:t>
      </w:r>
    </w:p>
    <w:p w14:paraId="11FE4A0E" w14:textId="4C119B0A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9">
        <w:r>
          <w:rPr>
            <w:b/>
            <w:color w:val="000000"/>
            <w:sz w:val="26"/>
            <w:szCs w:val="26"/>
          </w:rPr>
          <w:t>Table 1: List of Interface</w:t>
        </w:r>
        <w:r>
          <w:rPr>
            <w:b/>
            <w:color w:val="000000"/>
            <w:sz w:val="26"/>
            <w:szCs w:val="26"/>
          </w:rPr>
          <w:tab/>
        </w:r>
      </w:hyperlink>
      <w:r w:rsidR="00641341">
        <w:rPr>
          <w:b/>
          <w:sz w:val="26"/>
          <w:szCs w:val="26"/>
        </w:rPr>
        <w:t>7</w:t>
      </w:r>
    </w:p>
    <w:p w14:paraId="636BB06F" w14:textId="70F4E2CC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10">
        <w:r>
          <w:rPr>
            <w:b/>
            <w:color w:val="000000"/>
            <w:sz w:val="26"/>
            <w:szCs w:val="26"/>
          </w:rPr>
          <w:t>Table 2: Describe User Interface Menu page</w:t>
        </w:r>
        <w:r>
          <w:rPr>
            <w:b/>
            <w:color w:val="000000"/>
            <w:sz w:val="26"/>
            <w:szCs w:val="26"/>
          </w:rPr>
          <w:tab/>
        </w:r>
      </w:hyperlink>
      <w:r w:rsidR="00641341">
        <w:rPr>
          <w:b/>
          <w:sz w:val="26"/>
          <w:szCs w:val="26"/>
        </w:rPr>
        <w:t>8</w:t>
      </w:r>
    </w:p>
    <w:p w14:paraId="355C78C1" w14:textId="070F34F9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11">
        <w:r>
          <w:rPr>
            <w:b/>
            <w:color w:val="000000"/>
            <w:sz w:val="26"/>
            <w:szCs w:val="26"/>
          </w:rPr>
          <w:t>Table 3: Describe User Interface Addition page</w:t>
        </w:r>
        <w:r>
          <w:rPr>
            <w:b/>
            <w:color w:val="000000"/>
            <w:sz w:val="26"/>
            <w:szCs w:val="26"/>
          </w:rPr>
          <w:tab/>
        </w:r>
      </w:hyperlink>
      <w:r w:rsidR="00641341">
        <w:rPr>
          <w:b/>
          <w:sz w:val="26"/>
          <w:szCs w:val="26"/>
        </w:rPr>
        <w:t>9</w:t>
      </w:r>
    </w:p>
    <w:p w14:paraId="37914334" w14:textId="4E32A3D0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12">
        <w:r>
          <w:rPr>
            <w:b/>
            <w:color w:val="000000"/>
            <w:sz w:val="26"/>
            <w:szCs w:val="26"/>
          </w:rPr>
          <w:t>Table 4: Describe User Interface Subtraction page</w:t>
        </w:r>
        <w:r>
          <w:rPr>
            <w:b/>
            <w:color w:val="000000"/>
            <w:sz w:val="26"/>
            <w:szCs w:val="26"/>
          </w:rPr>
          <w:tab/>
        </w:r>
      </w:hyperlink>
      <w:r w:rsidR="00641341">
        <w:rPr>
          <w:b/>
          <w:sz w:val="26"/>
          <w:szCs w:val="26"/>
        </w:rPr>
        <w:t>10</w:t>
      </w:r>
    </w:p>
    <w:p w14:paraId="5ACBF97B" w14:textId="552737FD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13">
        <w:r>
          <w:rPr>
            <w:b/>
            <w:color w:val="000000"/>
            <w:sz w:val="26"/>
            <w:szCs w:val="26"/>
          </w:rPr>
          <w:t>Table 5: Describe User Interface Multiplication page</w:t>
        </w:r>
        <w:r>
          <w:rPr>
            <w:b/>
            <w:color w:val="000000"/>
            <w:sz w:val="26"/>
            <w:szCs w:val="26"/>
          </w:rPr>
          <w:tab/>
        </w:r>
      </w:hyperlink>
      <w:r w:rsidR="00641341">
        <w:rPr>
          <w:b/>
          <w:sz w:val="26"/>
          <w:szCs w:val="26"/>
        </w:rPr>
        <w:t>11</w:t>
      </w:r>
    </w:p>
    <w:p w14:paraId="5E2ECA7C" w14:textId="5C2A84D3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14">
        <w:r>
          <w:rPr>
            <w:b/>
            <w:color w:val="000000"/>
            <w:sz w:val="26"/>
            <w:szCs w:val="26"/>
          </w:rPr>
          <w:t>Table 6: Describe User Interface Division page</w:t>
        </w:r>
        <w:r>
          <w:rPr>
            <w:b/>
            <w:color w:val="000000"/>
            <w:sz w:val="26"/>
            <w:szCs w:val="26"/>
          </w:rPr>
          <w:tab/>
        </w:r>
      </w:hyperlink>
      <w:r w:rsidR="00641341">
        <w:rPr>
          <w:b/>
          <w:sz w:val="26"/>
          <w:szCs w:val="26"/>
        </w:rPr>
        <w:t>12</w:t>
      </w:r>
    </w:p>
    <w:p w14:paraId="441AD8FA" w14:textId="43BBACC9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15">
        <w:r>
          <w:rPr>
            <w:b/>
            <w:color w:val="000000"/>
            <w:sz w:val="26"/>
            <w:szCs w:val="26"/>
          </w:rPr>
          <w:t>Table 7: Describe User Interface Division With Remainder page</w:t>
        </w:r>
        <w:r>
          <w:rPr>
            <w:b/>
            <w:color w:val="000000"/>
            <w:sz w:val="26"/>
            <w:szCs w:val="26"/>
          </w:rPr>
          <w:tab/>
        </w:r>
      </w:hyperlink>
      <w:r w:rsidR="00641341">
        <w:rPr>
          <w:b/>
          <w:sz w:val="26"/>
          <w:szCs w:val="26"/>
        </w:rPr>
        <w:t>13</w:t>
      </w:r>
    </w:p>
    <w:bookmarkStart w:id="3" w:name="_3znysh7" w:colFirst="0" w:colLast="0"/>
    <w:bookmarkEnd w:id="3"/>
    <w:p w14:paraId="5502D82B" w14:textId="19B1DB67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r>
        <w:fldChar w:fldCharType="begin"/>
      </w:r>
      <w:r>
        <w:instrText>HYPERLINK "about:blank" \h</w:instrText>
      </w:r>
      <w:r>
        <w:fldChar w:fldCharType="separate"/>
      </w:r>
      <w:r>
        <w:rPr>
          <w:b/>
          <w:color w:val="000000"/>
          <w:sz w:val="26"/>
          <w:szCs w:val="26"/>
        </w:rPr>
        <w:t>Table 8: Describe User Interface Square page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fldChar w:fldCharType="end"/>
      </w:r>
      <w:r w:rsidR="00641341">
        <w:rPr>
          <w:b/>
          <w:sz w:val="26"/>
          <w:szCs w:val="26"/>
        </w:rPr>
        <w:t>14</w:t>
      </w:r>
    </w:p>
    <w:p w14:paraId="692BD24B" w14:textId="5934669C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16">
        <w:r>
          <w:rPr>
            <w:b/>
            <w:color w:val="000000"/>
            <w:sz w:val="26"/>
            <w:szCs w:val="26"/>
          </w:rPr>
          <w:t>Table 9: Describe User Interface Square Root page</w:t>
        </w:r>
        <w:r>
          <w:rPr>
            <w:b/>
            <w:color w:val="000000"/>
            <w:sz w:val="26"/>
            <w:szCs w:val="26"/>
          </w:rPr>
          <w:tab/>
        </w:r>
      </w:hyperlink>
      <w:r w:rsidR="00641341">
        <w:rPr>
          <w:b/>
          <w:sz w:val="26"/>
          <w:szCs w:val="26"/>
        </w:rPr>
        <w:t>15</w:t>
      </w:r>
    </w:p>
    <w:p w14:paraId="2DB650B9" w14:textId="511F291E" w:rsidR="002571D8" w:rsidRDefault="002571D8">
      <w:pPr>
        <w:widowControl/>
        <w:spacing w:after="160" w:line="259" w:lineRule="auto"/>
        <w:rPr>
          <w:sz w:val="26"/>
          <w:szCs w:val="26"/>
        </w:rPr>
      </w:pPr>
    </w:p>
    <w:p w14:paraId="46439D5A" w14:textId="77777777" w:rsidR="002571D8" w:rsidRDefault="00000000">
      <w:pPr>
        <w:pStyle w:val="Heading1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lastRenderedPageBreak/>
        <w:t>I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RODUCTION</w:t>
      </w:r>
    </w:p>
    <w:p w14:paraId="2AF85EDD" w14:textId="77777777" w:rsidR="002571D8" w:rsidRDefault="00000000">
      <w:pPr>
        <w:pStyle w:val="Heading2"/>
        <w:numPr>
          <w:ilvl w:val="0"/>
          <w:numId w:val="4"/>
        </w:numPr>
        <w:spacing w:before="120" w:after="120" w:line="360" w:lineRule="auto"/>
      </w:pPr>
      <w:bookmarkStart w:id="4" w:name="_2et92p0" w:colFirst="0" w:colLast="0"/>
      <w:bookmarkEnd w:id="4"/>
      <w:r>
        <w:t>PURPOSE</w:t>
      </w:r>
    </w:p>
    <w:p w14:paraId="155BFD9C" w14:textId="77777777" w:rsidR="002571D8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ocument the design of user interface of  functions of  the Calculator Management </w:t>
      </w:r>
    </w:p>
    <w:p w14:paraId="051CFB6E" w14:textId="77777777" w:rsidR="002571D8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e the primary document driving the implementation of the user interfaces. </w:t>
      </w:r>
    </w:p>
    <w:p w14:paraId="43E64F73" w14:textId="77777777" w:rsidR="002571D8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ntroduce interface design for the reader. Including the background, content information display, command buttons. </w:t>
      </w:r>
    </w:p>
    <w:p w14:paraId="7582DA39" w14:textId="77777777" w:rsidR="002571D8" w:rsidRDefault="00000000">
      <w:pPr>
        <w:pStyle w:val="Heading2"/>
        <w:numPr>
          <w:ilvl w:val="0"/>
          <w:numId w:val="4"/>
        </w:numPr>
        <w:spacing w:before="120" w:after="120" w:line="360" w:lineRule="auto"/>
      </w:pPr>
      <w:bookmarkStart w:id="5" w:name="_tyjcwt" w:colFirst="0" w:colLast="0"/>
      <w:bookmarkEnd w:id="5"/>
      <w:r>
        <w:t>SCOPE</w:t>
      </w:r>
    </w:p>
    <w:p w14:paraId="37FAA8AE" w14:textId="77777777" w:rsidR="002571D8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is document helps to better understand the interface of the System, detailed specification components and function of the System. </w:t>
      </w:r>
    </w:p>
    <w:p w14:paraId="2625EB50" w14:textId="77777777" w:rsidR="002571D8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ith this document, the development team can understand the structure and composition to create a consistent and complete system. </w:t>
      </w:r>
    </w:p>
    <w:p w14:paraId="17C11636" w14:textId="77777777" w:rsidR="002571D8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Overview of the stages and modules of the software and create a complete interface. </w:t>
      </w:r>
    </w:p>
    <w:p w14:paraId="657DC74B" w14:textId="77777777" w:rsidR="002571D8" w:rsidRDefault="00000000">
      <w:pPr>
        <w:pStyle w:val="Heading2"/>
        <w:numPr>
          <w:ilvl w:val="0"/>
          <w:numId w:val="4"/>
        </w:numPr>
        <w:spacing w:before="120" w:after="120" w:line="360" w:lineRule="auto"/>
      </w:pPr>
      <w:bookmarkStart w:id="6" w:name="_3dy6vkm" w:colFirst="0" w:colLast="0"/>
      <w:bookmarkEnd w:id="6"/>
      <w:r>
        <w:t>SCOPE</w:t>
      </w:r>
    </w:p>
    <w:p w14:paraId="2553727F" w14:textId="77777777" w:rsidR="002571D8" w:rsidRDefault="00000000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is document is intended for the following audiences: </w:t>
      </w:r>
    </w:p>
    <w:p w14:paraId="0D5C3B58" w14:textId="77777777" w:rsidR="002571D8" w:rsidRDefault="00000000">
      <w:pPr>
        <w:widowControl/>
        <w:numPr>
          <w:ilvl w:val="0"/>
          <w:numId w:val="2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quirements Analysts/Customers </w:t>
      </w:r>
    </w:p>
    <w:p w14:paraId="265D6434" w14:textId="77777777" w:rsidR="002571D8" w:rsidRDefault="00000000">
      <w:pPr>
        <w:widowControl/>
        <w:numPr>
          <w:ilvl w:val="0"/>
          <w:numId w:val="2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ject Manager</w:t>
      </w:r>
    </w:p>
    <w:p w14:paraId="67D9F26F" w14:textId="77777777" w:rsidR="002571D8" w:rsidRDefault="00000000">
      <w:pPr>
        <w:widowControl/>
        <w:numPr>
          <w:ilvl w:val="0"/>
          <w:numId w:val="2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ystem Designers/Architects</w:t>
      </w:r>
    </w:p>
    <w:p w14:paraId="2F367A78" w14:textId="77777777" w:rsidR="002571D8" w:rsidRDefault="00000000">
      <w:pPr>
        <w:widowControl/>
        <w:numPr>
          <w:ilvl w:val="0"/>
          <w:numId w:val="2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mplementers, including: </w:t>
      </w:r>
    </w:p>
    <w:p w14:paraId="580527E2" w14:textId="77777777" w:rsidR="002571D8" w:rsidRDefault="00000000">
      <w:pPr>
        <w:widowControl/>
        <w:numPr>
          <w:ilvl w:val="1"/>
          <w:numId w:val="2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velopers. </w:t>
      </w:r>
    </w:p>
    <w:p w14:paraId="58D7DE38" w14:textId="77777777" w:rsidR="002571D8" w:rsidRDefault="00000000">
      <w:pPr>
        <w:widowControl/>
        <w:numPr>
          <w:ilvl w:val="1"/>
          <w:numId w:val="2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sters. </w:t>
      </w:r>
    </w:p>
    <w:p w14:paraId="6C74F15E" w14:textId="77777777" w:rsidR="002571D8" w:rsidRDefault="00000000">
      <w:pPr>
        <w:pStyle w:val="Heading1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II. LIST OF USER INTERFACE</w:t>
      </w:r>
    </w:p>
    <w:p w14:paraId="5D5C99FC" w14:textId="77777777" w:rsidR="002571D8" w:rsidRDefault="00000000">
      <w:pPr>
        <w:pStyle w:val="Heading2"/>
        <w:spacing w:before="120" w:after="120" w:line="360" w:lineRule="auto"/>
      </w:pPr>
      <w:bookmarkStart w:id="8" w:name="_4d34og8" w:colFirst="0" w:colLast="0"/>
      <w:bookmarkEnd w:id="8"/>
      <w:r>
        <w:t>1. BUSINESS FUNCTION DIAGRAM:</w:t>
      </w:r>
    </w:p>
    <w:p w14:paraId="448C35AF" w14:textId="77777777" w:rsidR="002571D8" w:rsidRDefault="00000000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7868A7D1" wp14:editId="61FB048B">
            <wp:extent cx="4676775" cy="5724525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72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F44BF2" w14:textId="1B6A0E9E" w:rsidR="002571D8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Figure 1: Business Function diagram</w:t>
      </w:r>
      <w:r w:rsidR="00817BAD">
        <w:rPr>
          <w:i/>
          <w:color w:val="000000"/>
          <w:sz w:val="26"/>
          <w:szCs w:val="26"/>
        </w:rPr>
        <w:br/>
      </w:r>
    </w:p>
    <w:p w14:paraId="21C7867B" w14:textId="77777777" w:rsidR="00817BAD" w:rsidRDefault="00817BA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jc w:val="center"/>
        <w:rPr>
          <w:i/>
          <w:color w:val="000000"/>
          <w:sz w:val="26"/>
          <w:szCs w:val="26"/>
        </w:rPr>
      </w:pPr>
    </w:p>
    <w:p w14:paraId="2278FB3D" w14:textId="64E298F0" w:rsidR="00641341" w:rsidRDefault="00000000" w:rsidP="00641341">
      <w:pPr>
        <w:pStyle w:val="Heading2"/>
        <w:spacing w:before="120" w:after="120" w:line="360" w:lineRule="auto"/>
      </w:pPr>
      <w:bookmarkStart w:id="9" w:name="_2s8eyo1" w:colFirst="0" w:colLast="0"/>
      <w:bookmarkEnd w:id="9"/>
      <w:r>
        <w:lastRenderedPageBreak/>
        <w:t>2. MENU:</w:t>
      </w:r>
    </w:p>
    <w:tbl>
      <w:tblPr>
        <w:tblStyle w:val="a3"/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1843"/>
        <w:gridCol w:w="5103"/>
      </w:tblGrid>
      <w:tr w:rsidR="002571D8" w14:paraId="7F774A94" w14:textId="77777777">
        <w:trPr>
          <w:trHeight w:val="4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5874" w14:textId="77777777" w:rsidR="002571D8" w:rsidRDefault="0000000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r Interface 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4AC1" w14:textId="77777777" w:rsidR="002571D8" w:rsidRDefault="0000000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I Nam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CE9E" w14:textId="77777777" w:rsidR="002571D8" w:rsidRDefault="0000000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</w:tr>
      <w:tr w:rsidR="002571D8" w14:paraId="313FE783" w14:textId="777777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FF09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CC12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u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932D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u is used to display all system calculations</w:t>
            </w:r>
          </w:p>
        </w:tc>
      </w:tr>
      <w:tr w:rsidR="002571D8" w14:paraId="64B8FC3A" w14:textId="777777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4EF9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A41C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ition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B78A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page is for users to calculate the sum of 2 numbers</w:t>
            </w:r>
          </w:p>
        </w:tc>
      </w:tr>
      <w:tr w:rsidR="002571D8" w14:paraId="2AA633C6" w14:textId="77777777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27C5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7D38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traction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A037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page is for users to calculate the difference of 2 numbers</w:t>
            </w:r>
          </w:p>
        </w:tc>
      </w:tr>
      <w:tr w:rsidR="002571D8" w14:paraId="7FCFF137" w14:textId="777777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0BF2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14AA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ltiplication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77C1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page is for users to calculate the product of 2 numbers</w:t>
            </w:r>
          </w:p>
        </w:tc>
      </w:tr>
      <w:tr w:rsidR="002571D8" w14:paraId="3216966A" w14:textId="777777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BD78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936A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vision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15C9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page is for users to calculate the quotient of 2 numbers</w:t>
            </w:r>
          </w:p>
        </w:tc>
      </w:tr>
      <w:tr w:rsidR="002571D8" w14:paraId="3548BC56" w14:textId="777777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248B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BFA4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vision With Remainder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B393" w14:textId="77777777" w:rsidR="002571D8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is page is for users to to find the remainder when dividing two numbers </w:t>
            </w:r>
          </w:p>
        </w:tc>
      </w:tr>
      <w:tr w:rsidR="002571D8" w14:paraId="6017CB3C" w14:textId="777777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EFFB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5321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uare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DA2E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page is for users to calculate the square of number</w:t>
            </w:r>
          </w:p>
        </w:tc>
      </w:tr>
      <w:tr w:rsidR="002571D8" w14:paraId="60E5770D" w14:textId="777777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A34D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8708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uare Root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1160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page is for users to calculate the square root of number</w:t>
            </w:r>
          </w:p>
        </w:tc>
      </w:tr>
    </w:tbl>
    <w:p w14:paraId="5E150C21" w14:textId="77777777" w:rsidR="002571D8" w:rsidRDefault="002571D8">
      <w:pPr>
        <w:rPr>
          <w:sz w:val="26"/>
          <w:szCs w:val="26"/>
        </w:rPr>
      </w:pPr>
    </w:p>
    <w:p w14:paraId="687F4918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able 1: List of Interface</w:t>
      </w:r>
    </w:p>
    <w:p w14:paraId="76240844" w14:textId="77777777" w:rsidR="002571D8" w:rsidRDefault="00000000">
      <w:pPr>
        <w:pStyle w:val="Heading1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_17dp8vu" w:colFirst="0" w:colLast="0"/>
      <w:bookmarkEnd w:id="1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III. DESCRIBE USER INTERFACE</w:t>
      </w:r>
    </w:p>
    <w:p w14:paraId="5F5DFDC8" w14:textId="77777777" w:rsidR="002571D8" w:rsidRDefault="00000000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1" w:name="_3rdcrjn" w:colFirst="0" w:colLast="0"/>
      <w:bookmarkEnd w:id="11"/>
      <w:r>
        <w:t>MENU PAGE</w:t>
      </w:r>
    </w:p>
    <w:p w14:paraId="33DDBCD8" w14:textId="77777777" w:rsidR="002571D8" w:rsidRDefault="0000000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5EA4001" wp14:editId="5685B5CC">
            <wp:extent cx="4602480" cy="3147060"/>
            <wp:effectExtent l="0" t="0" r="762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144" cy="31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2867B" w14:textId="77777777" w:rsidR="002571D8" w:rsidRDefault="002571D8">
      <w:pPr>
        <w:jc w:val="center"/>
        <w:rPr>
          <w:sz w:val="26"/>
          <w:szCs w:val="26"/>
        </w:rPr>
      </w:pPr>
    </w:p>
    <w:tbl>
      <w:tblPr>
        <w:tblStyle w:val="a4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882"/>
        <w:gridCol w:w="4408"/>
      </w:tblGrid>
      <w:tr w:rsidR="002571D8" w14:paraId="29420A6E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F89E" w14:textId="77777777" w:rsidR="002571D8" w:rsidRDefault="00000000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C0BB" w14:textId="77777777" w:rsidR="002571D8" w:rsidRDefault="00000000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9F06" w14:textId="77777777" w:rsidR="002571D8" w:rsidRDefault="00000000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81E4" w14:textId="77777777" w:rsidR="002571D8" w:rsidRDefault="00000000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1E3C78CA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E883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DF86" w14:textId="77777777" w:rsidR="002571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1424" w14:textId="77777777" w:rsidR="002571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513C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move to Addition page.</w:t>
            </w:r>
          </w:p>
        </w:tc>
      </w:tr>
      <w:tr w:rsidR="002571D8" w14:paraId="03FFF22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98F4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8BA0" w14:textId="77777777" w:rsidR="002571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61CD" w14:textId="77777777" w:rsidR="002571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C5CC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move to Subtraction page.</w:t>
            </w:r>
          </w:p>
        </w:tc>
      </w:tr>
      <w:tr w:rsidR="002571D8" w14:paraId="75BFF384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DA93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FE69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E725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70F4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move to Multiplication page.</w:t>
            </w:r>
          </w:p>
        </w:tc>
      </w:tr>
      <w:tr w:rsidR="002571D8" w14:paraId="252185EF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F59A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0F74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AE4F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C606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move to Division page.</w:t>
            </w:r>
          </w:p>
        </w:tc>
      </w:tr>
      <w:tr w:rsidR="002571D8" w14:paraId="3805E8B0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ECAE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944B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ED38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4D5E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move to Division with remainder page.</w:t>
            </w:r>
          </w:p>
        </w:tc>
      </w:tr>
      <w:tr w:rsidR="002571D8" w14:paraId="094B679B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8419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9CF5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2FBB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F2C5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move to Square page.</w:t>
            </w:r>
          </w:p>
        </w:tc>
      </w:tr>
      <w:tr w:rsidR="002571D8" w14:paraId="14E44C53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587C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6936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0021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BEB8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move to Square Root page.</w:t>
            </w:r>
          </w:p>
        </w:tc>
      </w:tr>
    </w:tbl>
    <w:p w14:paraId="1550B777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able 2: Describe User Interface Menu page</w:t>
      </w:r>
    </w:p>
    <w:p w14:paraId="549B0341" w14:textId="77777777" w:rsidR="002571D8" w:rsidRDefault="00000000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2" w:name="_26in1rg" w:colFirst="0" w:colLast="0"/>
      <w:bookmarkEnd w:id="12"/>
      <w:r>
        <w:lastRenderedPageBreak/>
        <w:t>ADDITION PAGE</w:t>
      </w:r>
    </w:p>
    <w:p w14:paraId="59D8C933" w14:textId="77777777" w:rsidR="002571D8" w:rsidRDefault="0000000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718CD40" wp14:editId="4E8D0A12">
            <wp:extent cx="4419600" cy="2758440"/>
            <wp:effectExtent l="0" t="0" r="0" b="381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58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AB9BA4" w14:textId="77777777" w:rsidR="002571D8" w:rsidRDefault="002571D8">
      <w:pPr>
        <w:rPr>
          <w:sz w:val="26"/>
          <w:szCs w:val="26"/>
        </w:rPr>
      </w:pPr>
    </w:p>
    <w:tbl>
      <w:tblPr>
        <w:tblStyle w:val="a5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882"/>
        <w:gridCol w:w="4408"/>
      </w:tblGrid>
      <w:tr w:rsidR="002571D8" w14:paraId="3C86E91F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D4EC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C68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7DE0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C7C8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3C37B7D9" w14:textId="77777777" w:rsidTr="00817BAD">
        <w:trPr>
          <w:trHeight w:val="57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1D3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5703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0959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6D8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first number.</w:t>
            </w:r>
          </w:p>
        </w:tc>
      </w:tr>
      <w:tr w:rsidR="002571D8" w14:paraId="2F56A9C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D79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F0C7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DBFC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164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second number.</w:t>
            </w:r>
          </w:p>
        </w:tc>
      </w:tr>
      <w:tr w:rsidR="002571D8" w14:paraId="1A0537B8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77E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E59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9C8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F77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plus 2 numbers.</w:t>
            </w:r>
          </w:p>
        </w:tc>
      </w:tr>
      <w:tr w:rsidR="002571D8" w14:paraId="12B195E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5D3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085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3F9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1DA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clear all data.</w:t>
            </w:r>
          </w:p>
        </w:tc>
      </w:tr>
      <w:tr w:rsidR="002571D8" w14:paraId="424D0A91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DF1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42B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1E8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F5C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back to Menu page.</w:t>
            </w:r>
          </w:p>
        </w:tc>
      </w:tr>
      <w:tr w:rsidR="002571D8" w14:paraId="06BBFDB0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41C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643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DA1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result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6AA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t out the result of addition.</w:t>
            </w:r>
          </w:p>
        </w:tc>
      </w:tr>
      <w:tr w:rsidR="002571D8" w14:paraId="5ED0E298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FB1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828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8C1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560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first number.</w:t>
            </w:r>
          </w:p>
        </w:tc>
      </w:tr>
      <w:tr w:rsidR="002571D8" w14:paraId="099523E1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C6D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4BD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6F7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CAB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first number.</w:t>
            </w:r>
          </w:p>
        </w:tc>
      </w:tr>
      <w:tr w:rsidR="002571D8" w14:paraId="7C08F9A3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2E3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54F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338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FF1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second number.</w:t>
            </w:r>
          </w:p>
        </w:tc>
      </w:tr>
      <w:tr w:rsidR="002571D8" w14:paraId="6BB187E4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D6F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287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C86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045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second number.</w:t>
            </w:r>
          </w:p>
        </w:tc>
      </w:tr>
    </w:tbl>
    <w:p w14:paraId="0A82D26F" w14:textId="13C822B1" w:rsidR="002571D8" w:rsidRDefault="00000000" w:rsidP="00817BAD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able 3: Describe User Interface Addition page</w:t>
      </w:r>
    </w:p>
    <w:p w14:paraId="5254F71A" w14:textId="458BB1EE" w:rsidR="002571D8" w:rsidRPr="00817BAD" w:rsidRDefault="00000000" w:rsidP="00817BAD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3" w:name="_lnxbz9" w:colFirst="0" w:colLast="0"/>
      <w:bookmarkEnd w:id="13"/>
      <w:r>
        <w:lastRenderedPageBreak/>
        <w:t>SUBTRACTION PAGE</w:t>
      </w:r>
    </w:p>
    <w:p w14:paraId="20988441" w14:textId="77777777" w:rsidR="002571D8" w:rsidRDefault="0000000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3B64EAD0" wp14:editId="1E5160E8">
            <wp:extent cx="4389120" cy="261366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13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662FE" w14:textId="77777777" w:rsidR="002571D8" w:rsidRDefault="002571D8">
      <w:pPr>
        <w:rPr>
          <w:sz w:val="26"/>
          <w:szCs w:val="26"/>
        </w:rPr>
      </w:pPr>
    </w:p>
    <w:tbl>
      <w:tblPr>
        <w:tblStyle w:val="a6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740"/>
        <w:gridCol w:w="4550"/>
      </w:tblGrid>
      <w:tr w:rsidR="002571D8" w14:paraId="520D87CF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78A5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51FF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6772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6904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1427F0EA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E35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7ED1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E088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9B9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first number.</w:t>
            </w:r>
          </w:p>
        </w:tc>
      </w:tr>
      <w:tr w:rsidR="002571D8" w14:paraId="103D222C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05C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0CD7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9AFA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40D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second number.</w:t>
            </w:r>
          </w:p>
        </w:tc>
      </w:tr>
      <w:tr w:rsidR="002571D8" w14:paraId="513785C8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BB5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CBC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5C9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221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subtract 2 numbers.</w:t>
            </w:r>
          </w:p>
        </w:tc>
      </w:tr>
      <w:tr w:rsidR="002571D8" w14:paraId="3EF86A1D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1BE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3DD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67A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809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clear all data.</w:t>
            </w:r>
          </w:p>
        </w:tc>
      </w:tr>
      <w:tr w:rsidR="002571D8" w14:paraId="660465D2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B00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E00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0E9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95B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back to Menu page.</w:t>
            </w:r>
          </w:p>
        </w:tc>
      </w:tr>
      <w:tr w:rsidR="002571D8" w14:paraId="6F0E99C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090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F07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0C2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result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D34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t out the result of subtraction.</w:t>
            </w:r>
          </w:p>
        </w:tc>
      </w:tr>
      <w:tr w:rsidR="002571D8" w14:paraId="59BFA34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BC5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327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AEB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888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first number.</w:t>
            </w:r>
          </w:p>
        </w:tc>
      </w:tr>
      <w:tr w:rsidR="002571D8" w14:paraId="527B694C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336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21B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D91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69D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first number.</w:t>
            </w:r>
          </w:p>
        </w:tc>
      </w:tr>
      <w:tr w:rsidR="002571D8" w14:paraId="0CB32C40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5CA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516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E69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E03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second number.</w:t>
            </w:r>
          </w:p>
        </w:tc>
      </w:tr>
      <w:tr w:rsidR="002571D8" w14:paraId="79D5487E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4D9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935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74D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BFE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second number.</w:t>
            </w:r>
          </w:p>
        </w:tc>
      </w:tr>
    </w:tbl>
    <w:p w14:paraId="064B1299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able 4: Describe User Interface Subtraction page</w:t>
      </w:r>
    </w:p>
    <w:p w14:paraId="09151EC6" w14:textId="77777777" w:rsidR="002571D8" w:rsidRDefault="00000000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4" w:name="_35nkun2" w:colFirst="0" w:colLast="0"/>
      <w:bookmarkEnd w:id="14"/>
      <w:r>
        <w:lastRenderedPageBreak/>
        <w:t>MULTIPLICATION PAGE</w:t>
      </w:r>
    </w:p>
    <w:p w14:paraId="0A4A4556" w14:textId="77777777" w:rsidR="002571D8" w:rsidRDefault="00000000">
      <w:pPr>
        <w:jc w:val="center"/>
        <w:rPr>
          <w:sz w:val="26"/>
          <w:szCs w:val="26"/>
        </w:rPr>
      </w:pPr>
      <w:r>
        <w:rPr>
          <w:noProof/>
        </w:rPr>
        <w:drawing>
          <wp:inline distT="114300" distB="114300" distL="114300" distR="114300" wp14:anchorId="3BA20E6B" wp14:editId="51CDC4B1">
            <wp:extent cx="4427220" cy="27051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29895" w14:textId="77777777" w:rsidR="002571D8" w:rsidRDefault="002571D8">
      <w:pPr>
        <w:rPr>
          <w:sz w:val="26"/>
          <w:szCs w:val="26"/>
        </w:rPr>
      </w:pPr>
    </w:p>
    <w:tbl>
      <w:tblPr>
        <w:tblStyle w:val="a7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599"/>
        <w:gridCol w:w="4691"/>
      </w:tblGrid>
      <w:tr w:rsidR="002571D8" w14:paraId="796B8F3F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69A4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866E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F93D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361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29F468C1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610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BD7B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E829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238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first number.</w:t>
            </w:r>
          </w:p>
        </w:tc>
      </w:tr>
      <w:tr w:rsidR="002571D8" w14:paraId="47D6E803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79E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3DF9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4AC0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AB0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second number.</w:t>
            </w:r>
          </w:p>
        </w:tc>
      </w:tr>
      <w:tr w:rsidR="002571D8" w14:paraId="75657567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84F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FBA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170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591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multiply 2 numbers.</w:t>
            </w:r>
          </w:p>
        </w:tc>
      </w:tr>
      <w:tr w:rsidR="002571D8" w14:paraId="2ACC8BE7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F24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12A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D62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751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clear all data.</w:t>
            </w:r>
          </w:p>
        </w:tc>
      </w:tr>
      <w:tr w:rsidR="002571D8" w14:paraId="19AEF57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F36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E7F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E81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844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back to Menu page.</w:t>
            </w:r>
          </w:p>
        </w:tc>
      </w:tr>
      <w:tr w:rsidR="002571D8" w14:paraId="3C701002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1BD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FA3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e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E3C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result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3F8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t out the result of multiplication.</w:t>
            </w:r>
          </w:p>
        </w:tc>
      </w:tr>
      <w:tr w:rsidR="002571D8" w14:paraId="7FEB689F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013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17F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EE3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D13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first number.</w:t>
            </w:r>
          </w:p>
        </w:tc>
      </w:tr>
      <w:tr w:rsidR="002571D8" w14:paraId="3836EA5F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91C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361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FB8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0DB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first number.</w:t>
            </w:r>
          </w:p>
        </w:tc>
      </w:tr>
      <w:tr w:rsidR="002571D8" w14:paraId="17AF696D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08C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214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144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DB2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second number.</w:t>
            </w:r>
          </w:p>
        </w:tc>
      </w:tr>
      <w:tr w:rsidR="002571D8" w14:paraId="3F0985BC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3BC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68E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72C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4F1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second number.</w:t>
            </w:r>
          </w:p>
        </w:tc>
      </w:tr>
    </w:tbl>
    <w:p w14:paraId="6B5C6479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able 5: Describe User Interface Multiplication page</w:t>
      </w:r>
    </w:p>
    <w:p w14:paraId="5287545E" w14:textId="77777777" w:rsidR="002571D8" w:rsidRDefault="00000000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5" w:name="_1ksv4uv" w:colFirst="0" w:colLast="0"/>
      <w:bookmarkEnd w:id="15"/>
      <w:r>
        <w:lastRenderedPageBreak/>
        <w:t>DIVISION PAGE</w:t>
      </w:r>
    </w:p>
    <w:p w14:paraId="2CBC6EE5" w14:textId="77777777" w:rsidR="002571D8" w:rsidRDefault="00000000">
      <w:pPr>
        <w:jc w:val="center"/>
        <w:rPr>
          <w:sz w:val="26"/>
          <w:szCs w:val="26"/>
        </w:rPr>
      </w:pPr>
      <w:r>
        <w:rPr>
          <w:noProof/>
        </w:rPr>
        <w:drawing>
          <wp:inline distT="114300" distB="114300" distL="114300" distR="114300" wp14:anchorId="265234F7" wp14:editId="2914F190">
            <wp:extent cx="4594860" cy="2644140"/>
            <wp:effectExtent l="0" t="0" r="0" b="381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644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70B60" w14:textId="77777777" w:rsidR="002571D8" w:rsidRDefault="002571D8">
      <w:pPr>
        <w:rPr>
          <w:sz w:val="26"/>
          <w:szCs w:val="26"/>
        </w:rPr>
      </w:pPr>
    </w:p>
    <w:tbl>
      <w:tblPr>
        <w:tblStyle w:val="a8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599"/>
        <w:gridCol w:w="4691"/>
      </w:tblGrid>
      <w:tr w:rsidR="002571D8" w14:paraId="5565E199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46F4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D9C2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9628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5C98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05EF7A29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952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F810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7F4A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0EE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first number.</w:t>
            </w:r>
          </w:p>
        </w:tc>
      </w:tr>
      <w:tr w:rsidR="002571D8" w14:paraId="78B7EA29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254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D8FA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D3E6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F9A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second number.</w:t>
            </w:r>
          </w:p>
        </w:tc>
      </w:tr>
      <w:tr w:rsidR="002571D8" w14:paraId="04B70420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2D6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30F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533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422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ivide 2 numbers.</w:t>
            </w:r>
          </w:p>
        </w:tc>
      </w:tr>
      <w:tr w:rsidR="002571D8" w14:paraId="50306EB8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024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83D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962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C42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clear all data.</w:t>
            </w:r>
          </w:p>
        </w:tc>
      </w:tr>
      <w:tr w:rsidR="002571D8" w14:paraId="0D3CB3B2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7A4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1C8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86E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70C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back to Menu page.</w:t>
            </w:r>
          </w:p>
        </w:tc>
      </w:tr>
      <w:tr w:rsidR="002571D8" w14:paraId="11215DF5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78D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033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e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BA7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result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0EE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t out the result of division.</w:t>
            </w:r>
          </w:p>
        </w:tc>
      </w:tr>
      <w:tr w:rsidR="002571D8" w14:paraId="0A87EB4D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2FA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2DF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AF0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5AA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first number.</w:t>
            </w:r>
          </w:p>
        </w:tc>
      </w:tr>
      <w:tr w:rsidR="002571D8" w14:paraId="6430A35B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9DA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B76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E86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252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first number.</w:t>
            </w:r>
          </w:p>
        </w:tc>
      </w:tr>
      <w:tr w:rsidR="002571D8" w14:paraId="39438897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D7D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122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25F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D06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second number.</w:t>
            </w:r>
          </w:p>
        </w:tc>
      </w:tr>
      <w:tr w:rsidR="002571D8" w14:paraId="19A98A12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DC0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C3D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246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B6E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second number.</w:t>
            </w:r>
          </w:p>
        </w:tc>
      </w:tr>
    </w:tbl>
    <w:p w14:paraId="0260D541" w14:textId="2383DFA8" w:rsidR="002571D8" w:rsidRDefault="00000000" w:rsidP="00817BAD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able 6: Describe User Interface Divison page</w:t>
      </w:r>
    </w:p>
    <w:p w14:paraId="57E1D8C2" w14:textId="77777777" w:rsidR="002571D8" w:rsidRDefault="00000000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6" w:name="_44sinio" w:colFirst="0" w:colLast="0"/>
      <w:bookmarkEnd w:id="16"/>
      <w:r>
        <w:lastRenderedPageBreak/>
        <w:t>DIVISION WITH REMAINDER PAGE</w:t>
      </w:r>
    </w:p>
    <w:p w14:paraId="0E456286" w14:textId="77777777" w:rsidR="002571D8" w:rsidRDefault="00000000">
      <w:pPr>
        <w:jc w:val="center"/>
        <w:rPr>
          <w:sz w:val="26"/>
          <w:szCs w:val="26"/>
        </w:rPr>
      </w:pPr>
      <w:r>
        <w:rPr>
          <w:noProof/>
        </w:rPr>
        <w:drawing>
          <wp:inline distT="114300" distB="114300" distL="114300" distR="114300" wp14:anchorId="71E0BF0B" wp14:editId="258B7379">
            <wp:extent cx="4229100" cy="2583180"/>
            <wp:effectExtent l="0" t="0" r="0" b="762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83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16335" w14:textId="77777777" w:rsidR="002571D8" w:rsidRDefault="002571D8">
      <w:pPr>
        <w:rPr>
          <w:sz w:val="26"/>
          <w:szCs w:val="26"/>
        </w:rPr>
      </w:pPr>
    </w:p>
    <w:tbl>
      <w:tblPr>
        <w:tblStyle w:val="a9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599"/>
        <w:gridCol w:w="4691"/>
      </w:tblGrid>
      <w:tr w:rsidR="002571D8" w14:paraId="64E0DCB9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A864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F0C0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C938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5084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33CF6354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A05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079C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D0C0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30D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first number.</w:t>
            </w:r>
          </w:p>
        </w:tc>
      </w:tr>
      <w:tr w:rsidR="002571D8" w14:paraId="7106209D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6D9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74FF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373F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593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second number.</w:t>
            </w:r>
          </w:p>
        </w:tc>
      </w:tr>
      <w:tr w:rsidR="002571D8" w14:paraId="66016FD8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297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5D0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AD5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77C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ivide with remainder 2 numbers.</w:t>
            </w:r>
          </w:p>
        </w:tc>
      </w:tr>
      <w:tr w:rsidR="002571D8" w14:paraId="3207D46E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A2E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9EA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8C7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5C0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clear all data.</w:t>
            </w:r>
          </w:p>
        </w:tc>
      </w:tr>
      <w:tr w:rsidR="002571D8" w14:paraId="44AEDC01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44A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439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C2A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CB6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back to Menu page.</w:t>
            </w:r>
          </w:p>
        </w:tc>
      </w:tr>
      <w:tr w:rsidR="002571D8" w14:paraId="62579B5C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F04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919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e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BBC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result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7A8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t out the result of division with remainder.</w:t>
            </w:r>
          </w:p>
        </w:tc>
      </w:tr>
      <w:tr w:rsidR="002571D8" w14:paraId="7F1809E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095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1E2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A0C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CD7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first number.</w:t>
            </w:r>
          </w:p>
        </w:tc>
      </w:tr>
      <w:tr w:rsidR="002571D8" w14:paraId="45137A2D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5A1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A0A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7D7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CF1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first number.</w:t>
            </w:r>
          </w:p>
        </w:tc>
      </w:tr>
      <w:tr w:rsidR="002571D8" w14:paraId="550CCB6F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DB8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9E7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C9F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E6D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second number.</w:t>
            </w:r>
          </w:p>
        </w:tc>
      </w:tr>
      <w:tr w:rsidR="002571D8" w14:paraId="2FB37817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33A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18D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A5C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DF2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second number.</w:t>
            </w:r>
          </w:p>
        </w:tc>
      </w:tr>
    </w:tbl>
    <w:p w14:paraId="1312E88B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able 7: Describe User Interface Division With Remainder page</w:t>
      </w:r>
    </w:p>
    <w:p w14:paraId="576FDC55" w14:textId="77777777" w:rsidR="002571D8" w:rsidRDefault="00000000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7" w:name="_gkddrfjcl3zb" w:colFirst="0" w:colLast="0"/>
      <w:bookmarkEnd w:id="17"/>
      <w:r>
        <w:lastRenderedPageBreak/>
        <w:t>SQUARE PAGE</w:t>
      </w:r>
    </w:p>
    <w:p w14:paraId="2452EC57" w14:textId="71D99FE0" w:rsidR="002571D8" w:rsidRPr="00817BAD" w:rsidRDefault="00000000" w:rsidP="00817BAD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114300" distB="114300" distL="114300" distR="114300" wp14:anchorId="6F846950" wp14:editId="6732670E">
            <wp:extent cx="4305300" cy="2659380"/>
            <wp:effectExtent l="0" t="0" r="0" b="762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59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a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599"/>
        <w:gridCol w:w="4691"/>
      </w:tblGrid>
      <w:tr w:rsidR="002571D8" w14:paraId="532636E1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8512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D79D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4DDF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2173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624821E2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4A7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040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AAE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222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number.</w:t>
            </w:r>
          </w:p>
        </w:tc>
      </w:tr>
      <w:tr w:rsidR="002571D8" w14:paraId="02E0DB8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D4A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3C8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82D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921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square 2 numbers.</w:t>
            </w:r>
          </w:p>
        </w:tc>
      </w:tr>
      <w:tr w:rsidR="002571D8" w14:paraId="06002E99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018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051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35A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B8C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clear all data.</w:t>
            </w:r>
          </w:p>
        </w:tc>
      </w:tr>
      <w:tr w:rsidR="002571D8" w14:paraId="65D5B481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57C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6AD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e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1D8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result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C90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t out the result of square of number.</w:t>
            </w:r>
          </w:p>
        </w:tc>
      </w:tr>
      <w:tr w:rsidR="002571D8" w14:paraId="700D6AEE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98D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95E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577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B30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back to Menu page.</w:t>
            </w:r>
          </w:p>
        </w:tc>
      </w:tr>
      <w:tr w:rsidR="002571D8" w14:paraId="3307FCD2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1B6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254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DD5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462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number.</w:t>
            </w:r>
          </w:p>
        </w:tc>
      </w:tr>
      <w:tr w:rsidR="002571D8" w14:paraId="0B064424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E14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243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B13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82C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number.</w:t>
            </w:r>
          </w:p>
        </w:tc>
      </w:tr>
    </w:tbl>
    <w:p w14:paraId="0A70CFA1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able 8: Describe User Interface Square page</w:t>
      </w:r>
    </w:p>
    <w:p w14:paraId="24DA0FF5" w14:textId="77777777" w:rsidR="002571D8" w:rsidRDefault="002571D8">
      <w:pPr>
        <w:spacing w:before="120" w:after="120" w:line="360" w:lineRule="auto"/>
        <w:jc w:val="center"/>
        <w:rPr>
          <w:i/>
          <w:sz w:val="26"/>
          <w:szCs w:val="26"/>
        </w:rPr>
      </w:pPr>
    </w:p>
    <w:p w14:paraId="5CA2F3E2" w14:textId="77777777" w:rsidR="002571D8" w:rsidRDefault="002571D8">
      <w:pPr>
        <w:spacing w:before="120" w:after="120" w:line="360" w:lineRule="auto"/>
        <w:jc w:val="center"/>
        <w:rPr>
          <w:i/>
          <w:sz w:val="26"/>
          <w:szCs w:val="26"/>
        </w:rPr>
      </w:pPr>
    </w:p>
    <w:p w14:paraId="727302AF" w14:textId="77777777" w:rsidR="002571D8" w:rsidRDefault="002571D8">
      <w:pPr>
        <w:spacing w:before="120" w:after="120" w:line="360" w:lineRule="auto"/>
        <w:jc w:val="center"/>
        <w:rPr>
          <w:i/>
          <w:sz w:val="26"/>
          <w:szCs w:val="26"/>
        </w:rPr>
      </w:pPr>
    </w:p>
    <w:p w14:paraId="51772560" w14:textId="77777777" w:rsidR="002571D8" w:rsidRDefault="002571D8" w:rsidP="00817BAD">
      <w:pPr>
        <w:spacing w:before="120" w:after="120" w:line="360" w:lineRule="auto"/>
        <w:rPr>
          <w:i/>
          <w:sz w:val="26"/>
          <w:szCs w:val="26"/>
        </w:rPr>
      </w:pPr>
    </w:p>
    <w:p w14:paraId="62E1A638" w14:textId="77777777" w:rsidR="002571D8" w:rsidRDefault="00000000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8" w:name="_nf21tph9nhvu" w:colFirst="0" w:colLast="0"/>
      <w:bookmarkEnd w:id="18"/>
      <w:r>
        <w:lastRenderedPageBreak/>
        <w:t>SQUARE ROOT PAGE</w:t>
      </w:r>
    </w:p>
    <w:p w14:paraId="05B2A417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114300" distB="114300" distL="114300" distR="114300" wp14:anchorId="4CD32374" wp14:editId="74C550A4">
            <wp:extent cx="4076700" cy="3078480"/>
            <wp:effectExtent l="0" t="0" r="0" b="762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7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DAF7E" w14:textId="77777777" w:rsidR="002571D8" w:rsidRDefault="002571D8">
      <w:pPr>
        <w:rPr>
          <w:sz w:val="26"/>
          <w:szCs w:val="26"/>
        </w:rPr>
      </w:pPr>
    </w:p>
    <w:tbl>
      <w:tblPr>
        <w:tblStyle w:val="ab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599"/>
        <w:gridCol w:w="4691"/>
      </w:tblGrid>
      <w:tr w:rsidR="002571D8" w14:paraId="736F5A1B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43E7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A133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08C7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9FAC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5805C74C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A8B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EF9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5B2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BA1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number.</w:t>
            </w:r>
          </w:p>
        </w:tc>
      </w:tr>
      <w:tr w:rsidR="002571D8" w14:paraId="77BD7361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838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BDF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496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107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square 2 numbers.</w:t>
            </w:r>
          </w:p>
        </w:tc>
      </w:tr>
      <w:tr w:rsidR="002571D8" w14:paraId="399FABAC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3B6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153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A71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E09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clear all data.</w:t>
            </w:r>
          </w:p>
        </w:tc>
      </w:tr>
      <w:tr w:rsidR="002571D8" w14:paraId="771A0DDB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A7A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4DB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e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569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result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D02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t out the result of square root of number.</w:t>
            </w:r>
          </w:p>
        </w:tc>
      </w:tr>
      <w:tr w:rsidR="002571D8" w14:paraId="79134260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726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F6B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C84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4B4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back to Menu page.</w:t>
            </w:r>
          </w:p>
        </w:tc>
      </w:tr>
      <w:tr w:rsidR="002571D8" w14:paraId="50F2CD12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5DA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98F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94A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786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number.</w:t>
            </w:r>
          </w:p>
        </w:tc>
      </w:tr>
      <w:tr w:rsidR="002571D8" w14:paraId="5504B4F8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0F5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7AB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667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C97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number.</w:t>
            </w:r>
          </w:p>
        </w:tc>
      </w:tr>
    </w:tbl>
    <w:p w14:paraId="309F66A9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able 9: Describe User Interface Square Root page</w:t>
      </w:r>
    </w:p>
    <w:sectPr w:rsidR="002571D8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559A" w14:textId="77777777" w:rsidR="00FB4110" w:rsidRDefault="00FB4110">
      <w:r>
        <w:separator/>
      </w:r>
    </w:p>
  </w:endnote>
  <w:endnote w:type="continuationSeparator" w:id="0">
    <w:p w14:paraId="4F463BE2" w14:textId="77777777" w:rsidR="00FB4110" w:rsidRDefault="00FB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A3FD" w14:textId="77777777" w:rsidR="002571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00000"/>
      </w:rPr>
    </w:pPr>
    <w:r>
      <w:rPr>
        <w:b/>
        <w:color w:val="000000"/>
      </w:rPr>
      <w:t xml:space="preserve">Page |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17BAD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b/>
        <w:color w:val="000000"/>
      </w:rPr>
      <w:t xml:space="preserve"> </w:t>
    </w:r>
  </w:p>
  <w:p w14:paraId="32A206AA" w14:textId="77777777" w:rsidR="002571D8" w:rsidRDefault="002571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A028" w14:textId="77777777" w:rsidR="00FB4110" w:rsidRDefault="00FB4110">
      <w:r>
        <w:separator/>
      </w:r>
    </w:p>
  </w:footnote>
  <w:footnote w:type="continuationSeparator" w:id="0">
    <w:p w14:paraId="6F8AF571" w14:textId="77777777" w:rsidR="00FB4110" w:rsidRDefault="00FB4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3ACB" w14:textId="77777777" w:rsidR="002571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b/>
        <w:color w:val="FF0000"/>
      </w:rPr>
      <w:t>TEAM 2 – GROUP PROJECT 1</w:t>
    </w:r>
    <w:r>
      <w:rPr>
        <w:color w:val="FF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b/>
        <w:color w:val="FF0000"/>
      </w:rPr>
      <w:t>CALCULATOR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96B"/>
    <w:multiLevelType w:val="multilevel"/>
    <w:tmpl w:val="2070A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18970C80"/>
    <w:multiLevelType w:val="multilevel"/>
    <w:tmpl w:val="8B86F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E00279"/>
    <w:multiLevelType w:val="multilevel"/>
    <w:tmpl w:val="08B08F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1581597"/>
    <w:multiLevelType w:val="multilevel"/>
    <w:tmpl w:val="E21C0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73526474">
    <w:abstractNumId w:val="2"/>
  </w:num>
  <w:num w:numId="2" w16cid:durableId="22824566">
    <w:abstractNumId w:val="3"/>
  </w:num>
  <w:num w:numId="3" w16cid:durableId="2079743114">
    <w:abstractNumId w:val="0"/>
  </w:num>
  <w:num w:numId="4" w16cid:durableId="1483887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D8"/>
    <w:rsid w:val="002571D8"/>
    <w:rsid w:val="00641341"/>
    <w:rsid w:val="00817BAD"/>
    <w:rsid w:val="00FB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5B091E"/>
  <w15:docId w15:val="{23C6D115-EA79-4CC0-BF12-D311A9F8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2F5496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widowControl/>
      <w:spacing w:before="40" w:line="256" w:lineRule="auto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4472C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41341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41341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413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3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1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E8E2-A7C2-4FCC-96AD-DE259B3C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</cp:lastModifiedBy>
  <cp:revision>2</cp:revision>
  <dcterms:created xsi:type="dcterms:W3CDTF">2024-03-01T17:02:00Z</dcterms:created>
  <dcterms:modified xsi:type="dcterms:W3CDTF">2024-03-01T17:20:00Z</dcterms:modified>
</cp:coreProperties>
</file>